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桃花扇》研究与欣赏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桃花扇》研究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55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《桃花扇》研究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